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0EBE4082" w14:textId="77777777" w:rsidR="00541AE3" w:rsidRPr="00474DD9" w:rsidRDefault="00541AE3" w:rsidP="00541A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644F1E9E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2124C3">
        <w:rPr>
          <w:sz w:val="28"/>
          <w:szCs w:val="22"/>
          <w:lang w:eastAsia="en-US"/>
        </w:rPr>
        <w:t>ВКРБ–09.03.04–10.19–</w:t>
      </w:r>
      <w:r w:rsidR="00DA4C91" w:rsidRPr="002124C3">
        <w:rPr>
          <w:sz w:val="28"/>
          <w:szCs w:val="22"/>
          <w:lang w:val="en-US" w:eastAsia="en-US"/>
        </w:rPr>
        <w:t>15</w:t>
      </w:r>
      <w:r w:rsidRPr="002124C3">
        <w:rPr>
          <w:sz w:val="28"/>
          <w:szCs w:val="22"/>
          <w:lang w:eastAsia="en-US"/>
        </w:rPr>
        <w:t>–2</w:t>
      </w:r>
      <w:r w:rsidR="00DA4C91" w:rsidRPr="002124C3">
        <w:rPr>
          <w:sz w:val="28"/>
          <w:szCs w:val="22"/>
          <w:lang w:val="en-US" w:eastAsia="en-US"/>
        </w:rPr>
        <w:t>4</w:t>
      </w:r>
      <w:r w:rsidRPr="002124C3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B62FA17" w:rsidR="00944B52" w:rsidRPr="00051C6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val="en-US"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051C62">
        <w:rPr>
          <w:sz w:val="28"/>
          <w:szCs w:val="22"/>
          <w:u w:val="single"/>
          <w:lang w:val="en-US" w:eastAsia="en-US"/>
        </w:rPr>
        <w:t>9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871ACF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871AC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466</w:t>
            </w:r>
            <w:proofErr w:type="gramEnd"/>
          </w:p>
          <w:p w14:paraId="0E96D8C9" w14:textId="71E393D2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71ACF">
              <w:rPr>
                <w:color w:val="000000"/>
                <w:sz w:val="28"/>
                <w:szCs w:val="28"/>
              </w:rPr>
              <w:t>_______________</w:t>
            </w:r>
            <w:r w:rsidR="007A7177" w:rsidRPr="00871ACF">
              <w:rPr>
                <w:color w:val="000000"/>
                <w:sz w:val="28"/>
                <w:szCs w:val="28"/>
              </w:rPr>
              <w:t>Темненков</w:t>
            </w:r>
            <w:r w:rsidRPr="00871ACF">
              <w:rPr>
                <w:color w:val="000000"/>
                <w:sz w:val="28"/>
                <w:szCs w:val="28"/>
              </w:rPr>
              <w:t xml:space="preserve"> </w:t>
            </w:r>
            <w:r w:rsidR="007A7177" w:rsidRPr="00871ACF">
              <w:rPr>
                <w:color w:val="000000"/>
                <w:sz w:val="28"/>
                <w:szCs w:val="28"/>
              </w:rPr>
              <w:t>М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  <w:r w:rsidR="007A7177" w:rsidRPr="00871ACF">
              <w:rPr>
                <w:color w:val="000000"/>
                <w:sz w:val="28"/>
                <w:szCs w:val="28"/>
              </w:rPr>
              <w:t>А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D28748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41AE3">
        <w:rPr>
          <w:sz w:val="28"/>
          <w:szCs w:val="22"/>
          <w:lang w:val="en-US"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DF45647" w:rsidR="00325830" w:rsidRPr="00FE1C4D" w:rsidRDefault="00450EDE" w:rsidP="00FE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FE1C4D">
        <w:rPr>
          <w:sz w:val="28"/>
          <w:szCs w:val="28"/>
        </w:rPr>
        <w:t>«</w:t>
      </w:r>
      <w:r w:rsidR="00FE1C4D" w:rsidRPr="00FE1C4D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FE1C4D" w:rsidRPr="00FE1C4D">
        <w:rPr>
          <w:color w:val="000000"/>
          <w:sz w:val="28"/>
          <w:szCs w:val="28"/>
          <w:lang w:val="en-US"/>
        </w:rPr>
        <w:t>Frontend</w:t>
      </w:r>
      <w:r w:rsidR="00FE1C4D" w:rsidRPr="00FE1C4D">
        <w:rPr>
          <w:color w:val="000000"/>
          <w:sz w:val="28"/>
          <w:szCs w:val="28"/>
        </w:rPr>
        <w:t>)</w:t>
      </w:r>
      <w:r w:rsidRPr="00FE1C4D">
        <w:rPr>
          <w:sz w:val="28"/>
          <w:szCs w:val="28"/>
        </w:rPr>
        <w:t xml:space="preserve">». </w:t>
      </w:r>
      <w:r w:rsidR="00325830" w:rsidRPr="00FE1C4D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736A8D9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E1C4D" w:rsidRPr="00FE1C4D">
        <w:rPr>
          <w:sz w:val="28"/>
          <w:szCs w:val="28"/>
        </w:rPr>
        <w:t>9</w:t>
      </w:r>
      <w:r w:rsidR="00403139" w:rsidRPr="00403139">
        <w:rPr>
          <w:sz w:val="28"/>
          <w:szCs w:val="28"/>
        </w:rPr>
        <w:t>.</w:t>
      </w:r>
    </w:p>
    <w:p w14:paraId="2ACBD4A3" w14:textId="27E35F54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E1C4D" w:rsidRPr="00D918A6">
        <w:rPr>
          <w:sz w:val="28"/>
          <w:szCs w:val="28"/>
        </w:rPr>
        <w:t xml:space="preserve">Разработка мобильного приложения, </w:t>
      </w:r>
      <w:r w:rsidR="0075653D">
        <w:rPr>
          <w:sz w:val="28"/>
          <w:szCs w:val="28"/>
          <w:lang w:val="en-US"/>
        </w:rPr>
        <w:t>K</w:t>
      </w:r>
      <w:r w:rsidR="007C470D">
        <w:rPr>
          <w:sz w:val="28"/>
          <w:szCs w:val="28"/>
          <w:lang w:val="en-US"/>
        </w:rPr>
        <w:t>otlin</w:t>
      </w:r>
      <w:r w:rsidR="00FE1C4D" w:rsidRPr="00D918A6">
        <w:rPr>
          <w:sz w:val="28"/>
          <w:szCs w:val="28"/>
        </w:rPr>
        <w:t xml:space="preserve">, контроль тренировочного процесса, спортсмены, </w:t>
      </w:r>
      <w:r w:rsidR="00FE1C4D">
        <w:rPr>
          <w:sz w:val="28"/>
          <w:szCs w:val="28"/>
        </w:rPr>
        <w:t xml:space="preserve">мобильная платформа, </w:t>
      </w:r>
      <w:r w:rsidR="00FE1C4D" w:rsidRPr="00D918A6">
        <w:rPr>
          <w:sz w:val="28"/>
          <w:szCs w:val="28"/>
        </w:rPr>
        <w:t xml:space="preserve">масштабируемость, </w:t>
      </w:r>
      <w:r w:rsidR="00FE1C4D">
        <w:rPr>
          <w:sz w:val="28"/>
          <w:szCs w:val="28"/>
          <w:lang w:val="en-US"/>
        </w:rPr>
        <w:t>GUI</w:t>
      </w:r>
      <w:r w:rsidR="00FE1C4D" w:rsidRPr="005F7FCC">
        <w:rPr>
          <w:sz w:val="28"/>
          <w:szCs w:val="28"/>
        </w:rPr>
        <w:t>,</w:t>
      </w:r>
      <w:r w:rsidR="00FE1C4D" w:rsidRPr="00D918A6">
        <w:rPr>
          <w:sz w:val="28"/>
          <w:szCs w:val="28"/>
        </w:rPr>
        <w:t xml:space="preserve"> открытые API, интеграция с внешними сервисами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34A5C4E8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051C62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2EB97F75" w:rsidR="00A10CD1" w:rsidRPr="007B71CC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Наименование программы «</w:t>
      </w:r>
      <w:proofErr w:type="spellStart"/>
      <w:r w:rsidR="00356E7E" w:rsidRPr="007B71CC">
        <w:rPr>
          <w:sz w:val="28"/>
          <w:szCs w:val="28"/>
          <w:lang w:val="en-US"/>
        </w:rPr>
        <w:t>SportApp</w:t>
      </w:r>
      <w:proofErr w:type="spellEnd"/>
      <w:r w:rsidRPr="007B71CC">
        <w:rPr>
          <w:sz w:val="28"/>
          <w:szCs w:val="28"/>
        </w:rPr>
        <w:t xml:space="preserve">». </w:t>
      </w:r>
    </w:p>
    <w:p w14:paraId="332E5B9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 w14:paraId="1327E306" w14:textId="31C3E720" w:rsidR="00A10CD1" w:rsidRPr="007B71CC" w:rsidRDefault="00F164B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Мобильное приложение </w:t>
      </w:r>
      <w:r w:rsidR="00A10CD1" w:rsidRPr="007B71CC">
        <w:rPr>
          <w:sz w:val="28"/>
          <w:szCs w:val="28"/>
        </w:rPr>
        <w:t xml:space="preserve">реализуется </w:t>
      </w:r>
      <w:r w:rsidR="00285593" w:rsidRPr="007B71CC">
        <w:rPr>
          <w:sz w:val="28"/>
        </w:rPr>
        <w:t xml:space="preserve">на языке </w:t>
      </w:r>
      <w:r w:rsidR="003B3CCA" w:rsidRPr="007B71CC">
        <w:rPr>
          <w:sz w:val="28"/>
          <w:lang w:val="en-US"/>
        </w:rPr>
        <w:t>K</w:t>
      </w:r>
      <w:r w:rsidR="00285593" w:rsidRPr="007B71CC">
        <w:rPr>
          <w:sz w:val="28"/>
          <w:lang w:val="en-US"/>
        </w:rPr>
        <w:t>otlin</w:t>
      </w:r>
      <w:r w:rsidR="00285593" w:rsidRPr="007B71CC">
        <w:rPr>
          <w:sz w:val="28"/>
        </w:rPr>
        <w:t xml:space="preserve"> с использованием библиотек </w:t>
      </w:r>
      <w:r w:rsidR="00E1326B" w:rsidRPr="007B71CC">
        <w:rPr>
          <w:sz w:val="28"/>
          <w:lang w:val="en-US"/>
        </w:rPr>
        <w:t>Retrofit</w:t>
      </w:r>
      <w:r w:rsidR="00E1326B" w:rsidRPr="007B71CC">
        <w:rPr>
          <w:sz w:val="28"/>
        </w:rPr>
        <w:t xml:space="preserve">2, </w:t>
      </w:r>
      <w:r w:rsidR="00E1326B" w:rsidRPr="007B71CC">
        <w:rPr>
          <w:sz w:val="28"/>
          <w:lang w:val="en-US"/>
        </w:rPr>
        <w:t>Coil</w:t>
      </w:r>
      <w:r w:rsidR="00E1326B" w:rsidRPr="007B71CC">
        <w:rPr>
          <w:sz w:val="28"/>
        </w:rPr>
        <w:t xml:space="preserve"> </w:t>
      </w:r>
      <w:r w:rsidR="00285593" w:rsidRPr="007B71CC">
        <w:rPr>
          <w:sz w:val="28"/>
        </w:rPr>
        <w:t xml:space="preserve">и </w:t>
      </w:r>
      <w:r w:rsidR="00285593" w:rsidRPr="007B71CC">
        <w:rPr>
          <w:sz w:val="28"/>
          <w:lang w:val="en-US"/>
        </w:rPr>
        <w:t>Jetpack</w:t>
      </w:r>
      <w:r w:rsidR="00285593" w:rsidRPr="007B71CC">
        <w:rPr>
          <w:sz w:val="28"/>
        </w:rPr>
        <w:t>.</w:t>
      </w:r>
    </w:p>
    <w:p w14:paraId="54B3DDE0" w14:textId="77777777" w:rsidR="00101DBD" w:rsidRPr="007B71CC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AE91A26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тивную память объемом, </w:t>
      </w:r>
      <w:r w:rsidR="00E1326B" w:rsidRPr="007B71CC">
        <w:rPr>
          <w:sz w:val="28"/>
          <w:szCs w:val="28"/>
        </w:rPr>
        <w:t>2</w:t>
      </w:r>
      <w:r w:rsidR="00101DBD" w:rsidRPr="007B71CC">
        <w:rPr>
          <w:sz w:val="28"/>
          <w:szCs w:val="28"/>
        </w:rPr>
        <w:t xml:space="preserve"> Гигабайт, не менее;</w:t>
      </w:r>
    </w:p>
    <w:p w14:paraId="1E0EF1AA" w14:textId="1AD7289F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ционная система </w:t>
      </w:r>
      <w:proofErr w:type="spellStart"/>
      <w:r w:rsidR="00101DBD" w:rsidRPr="007B71CC">
        <w:rPr>
          <w:sz w:val="28"/>
          <w:szCs w:val="28"/>
        </w:rPr>
        <w:t>Android</w:t>
      </w:r>
      <w:proofErr w:type="spellEnd"/>
      <w:r w:rsidR="00101DBD" w:rsidRPr="007B71CC">
        <w:rPr>
          <w:sz w:val="28"/>
          <w:szCs w:val="28"/>
        </w:rPr>
        <w:t xml:space="preserve"> (</w:t>
      </w:r>
      <w:r w:rsidR="00E1326B" w:rsidRPr="007B71CC">
        <w:rPr>
          <w:sz w:val="28"/>
          <w:szCs w:val="28"/>
        </w:rPr>
        <w:t>8</w:t>
      </w:r>
      <w:r w:rsidR="00101DBD" w:rsidRPr="007B71CC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7B71CC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B71CC">
        <w:rPr>
          <w:sz w:val="28"/>
        </w:rPr>
        <w:t>Функциональные структура</w:t>
      </w:r>
      <w:r w:rsidRPr="007B71CC"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 w14:paraId="7FCA5515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регистрации спортсмена в приложении</w:t>
      </w:r>
      <w:r w:rsidRPr="000A6E49">
        <w:rPr>
          <w:sz w:val="28"/>
          <w:szCs w:val="28"/>
        </w:rPr>
        <w:t>;</w:t>
      </w:r>
    </w:p>
    <w:p w14:paraId="102EF51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аутентификации спортсмена в приложении</w:t>
      </w:r>
      <w:r w:rsidRPr="000A6E49">
        <w:rPr>
          <w:sz w:val="28"/>
          <w:szCs w:val="28"/>
        </w:rPr>
        <w:t>;</w:t>
      </w:r>
    </w:p>
    <w:p w14:paraId="747CA9D9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учетным записями спортсменов</w:t>
      </w:r>
      <w:r w:rsidRPr="000A6E49">
        <w:rPr>
          <w:sz w:val="28"/>
          <w:szCs w:val="28"/>
        </w:rPr>
        <w:t>;</w:t>
      </w:r>
    </w:p>
    <w:p w14:paraId="6D8CE2C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безопасность данных пользователей</w:t>
      </w:r>
      <w:r w:rsidRPr="000A6E49">
        <w:rPr>
          <w:sz w:val="28"/>
          <w:szCs w:val="28"/>
        </w:rPr>
        <w:t>;</w:t>
      </w:r>
    </w:p>
    <w:p w14:paraId="50E459A3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создания, редактирования, удаления упражнений</w:t>
      </w:r>
      <w:r w:rsidRPr="000A6E49">
        <w:rPr>
          <w:sz w:val="28"/>
          <w:szCs w:val="28"/>
        </w:rPr>
        <w:t>;</w:t>
      </w:r>
    </w:p>
    <w:p w14:paraId="634F935C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, изменение, удаление персонализированных тренировочных программ</w:t>
      </w:r>
      <w:r w:rsidRPr="000A6E49">
        <w:rPr>
          <w:sz w:val="28"/>
          <w:szCs w:val="28"/>
        </w:rPr>
        <w:t>;</w:t>
      </w:r>
    </w:p>
    <w:p w14:paraId="7ED525C2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981A1F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получать и создавать</w:t>
      </w:r>
      <w:r w:rsidRPr="00981A1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и напомина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о предстоящих тренировках, приеме БАД</w:t>
      </w:r>
      <w:r w:rsidRPr="000A6E49">
        <w:rPr>
          <w:sz w:val="28"/>
          <w:szCs w:val="28"/>
        </w:rPr>
        <w:t>;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080DAB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080DAB">
        <w:rPr>
          <w:sz w:val="28"/>
          <w:szCs w:val="28"/>
          <w:lang w:val="en-US"/>
        </w:rPr>
        <w:t>apk</w:t>
      </w:r>
      <w:proofErr w:type="spellEnd"/>
      <w:r w:rsidRPr="00080DAB">
        <w:rPr>
          <w:sz w:val="28"/>
          <w:szCs w:val="28"/>
        </w:rPr>
        <w:t>»</w:t>
      </w:r>
      <w:r w:rsidR="00D21A28" w:rsidRPr="00080DAB">
        <w:rPr>
          <w:sz w:val="28"/>
          <w:szCs w:val="28"/>
        </w:rPr>
        <w:t>,</w:t>
      </w:r>
      <w:r w:rsidRPr="00080DAB">
        <w:rPr>
          <w:sz w:val="28"/>
          <w:szCs w:val="28"/>
        </w:rPr>
        <w:t xml:space="preserve"> следованием всех шагов</w:t>
      </w:r>
      <w:r w:rsidR="00024A3C" w:rsidRPr="00080DAB">
        <w:rPr>
          <w:sz w:val="28"/>
          <w:szCs w:val="28"/>
        </w:rPr>
        <w:t>, выдаваемых системой, и уведомления об успешности установки.</w:t>
      </w:r>
    </w:p>
    <w:p w14:paraId="384248EA" w14:textId="35E95FF8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 xml:space="preserve">Запуск программы осуществляется при </w:t>
      </w:r>
      <w:r w:rsidR="00AB3AE2" w:rsidRPr="00080DAB">
        <w:rPr>
          <w:sz w:val="28"/>
          <w:szCs w:val="28"/>
        </w:rPr>
        <w:t xml:space="preserve">нажатии </w:t>
      </w:r>
      <w:r w:rsidR="00602F6A" w:rsidRPr="00080DAB">
        <w:rPr>
          <w:sz w:val="28"/>
          <w:szCs w:val="28"/>
        </w:rPr>
        <w:t>на иконку приложения с названием «</w:t>
      </w:r>
      <w:proofErr w:type="spellStart"/>
      <w:r w:rsidR="00E1326B" w:rsidRPr="00080DAB">
        <w:rPr>
          <w:sz w:val="28"/>
          <w:szCs w:val="28"/>
          <w:lang w:val="en-US"/>
        </w:rPr>
        <w:t>SportA</w:t>
      </w:r>
      <w:r w:rsidR="00463179" w:rsidRPr="00080DAB">
        <w:rPr>
          <w:sz w:val="28"/>
          <w:szCs w:val="28"/>
          <w:lang w:val="en-US"/>
        </w:rPr>
        <w:t>pp</w:t>
      </w:r>
      <w:proofErr w:type="spellEnd"/>
      <w:r w:rsidR="00602F6A" w:rsidRPr="00080DAB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080DAB">
        <w:rPr>
          <w:sz w:val="28"/>
          <w:szCs w:val="28"/>
        </w:rPr>
        <w:t xml:space="preserve">системы </w:t>
      </w:r>
      <w:r w:rsidR="002C3D68" w:rsidRPr="00080DAB">
        <w:rPr>
          <w:sz w:val="28"/>
          <w:szCs w:val="28"/>
          <w:lang w:val="en-US"/>
        </w:rPr>
        <w:t>Android</w:t>
      </w:r>
      <w:r w:rsidR="00540EB5" w:rsidRPr="00080DAB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5EF672A0" w:rsidR="00C34184" w:rsidRPr="00463179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463179">
        <w:rPr>
          <w:sz w:val="28"/>
          <w:szCs w:val="28"/>
        </w:rPr>
        <w:t xml:space="preserve">Наиболее подходящий вариант проверки работоспособности данной программы – </w:t>
      </w:r>
      <w:r w:rsidR="00C350D2" w:rsidRPr="00463179">
        <w:rPr>
          <w:sz w:val="28"/>
          <w:szCs w:val="28"/>
        </w:rPr>
        <w:t>ручное</w:t>
      </w:r>
      <w:r w:rsidRPr="00463179">
        <w:rPr>
          <w:sz w:val="28"/>
          <w:szCs w:val="28"/>
        </w:rPr>
        <w:t xml:space="preserve"> тестирование.</w:t>
      </w:r>
    </w:p>
    <w:p w14:paraId="3CA9C1A4" w14:textId="77777777" w:rsidR="00C350D2" w:rsidRPr="00DB1577" w:rsidRDefault="00C350D2" w:rsidP="00C350D2">
      <w:p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1 Регистрация в приложении </w:t>
      </w:r>
    </w:p>
    <w:p w14:paraId="57768E5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мобильного телефона пользователя будет выведен главный экран приложения.</w:t>
      </w:r>
    </w:p>
    <w:p w14:paraId="7A3E75D1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493ABC33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6D52D24E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Регистрация” на стартовом экране</w:t>
      </w:r>
    </w:p>
    <w:p w14:paraId="1D5AFC1D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, почта)</w:t>
      </w:r>
    </w:p>
    <w:p w14:paraId="4686AF1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37F7D4E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2 Вход в приложение </w:t>
      </w:r>
    </w:p>
    <w:p w14:paraId="39B0848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на экране мобильного телефона пользователя будет выведен главный экран приложения.</w:t>
      </w:r>
    </w:p>
    <w:p w14:paraId="43DA0A1C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1EC2BBCD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2FAB62F8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Вход” на стартовом экране</w:t>
      </w:r>
    </w:p>
    <w:p w14:paraId="5D00801C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)</w:t>
      </w:r>
    </w:p>
    <w:p w14:paraId="773F9EF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5EC2600A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3 Создание упражнения </w:t>
      </w:r>
    </w:p>
    <w:p w14:paraId="61EB58A4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ое упражнение в списке упражнений</w:t>
      </w:r>
    </w:p>
    <w:p w14:paraId="1CB472D5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51A6146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6B69375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упражнение” на экране</w:t>
      </w:r>
    </w:p>
    <w:p w14:paraId="3E7BE2F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упражнения (название, описание, ссылка на видео, изображение с упражнением)</w:t>
      </w:r>
    </w:p>
    <w:p w14:paraId="31BFBF2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2416153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5) Пользователь нажимает кнопку </w:t>
      </w:r>
      <w:r w:rsidRPr="006C7095">
        <w:rPr>
          <w:sz w:val="28"/>
          <w:szCs w:val="28"/>
        </w:rPr>
        <w:t>“</w:t>
      </w:r>
      <w:r w:rsidRPr="00DB1577">
        <w:rPr>
          <w:sz w:val="28"/>
          <w:szCs w:val="28"/>
        </w:rPr>
        <w:t>Сохранить</w:t>
      </w:r>
      <w:r w:rsidRPr="006C7095">
        <w:rPr>
          <w:sz w:val="28"/>
          <w:szCs w:val="28"/>
        </w:rPr>
        <w:t>”</w:t>
      </w:r>
    </w:p>
    <w:p w14:paraId="7E37A53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37CABD9F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4 Создание комплекса упражнений </w:t>
      </w:r>
    </w:p>
    <w:p w14:paraId="77D959E5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ый комплекс упражнений в списке комплексов упражнений</w:t>
      </w:r>
    </w:p>
    <w:p w14:paraId="685A9DED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7769712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2325C546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комплекс” на экране</w:t>
      </w:r>
    </w:p>
    <w:p w14:paraId="7B0DD09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комплекса (название, описание)</w:t>
      </w:r>
    </w:p>
    <w:p w14:paraId="5C08199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упражнение из списка упражнений, далее указывает в текстовом поле вес и количество повторений, после чего нажимает “Добавить упражнение”</w:t>
      </w:r>
    </w:p>
    <w:p w14:paraId="3DCB26C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5) Когда пользователь указал се упражнения в комплексе, пользователь нажимает кнопку “Сохранить комплекс”</w:t>
      </w:r>
    </w:p>
    <w:p w14:paraId="359A6C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0045AD3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5 Редактирование комплекса упражнений </w:t>
      </w:r>
    </w:p>
    <w:p w14:paraId="0C12B2DB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в комплексе упражнений в списке комплексов упражнений</w:t>
      </w:r>
    </w:p>
    <w:p w14:paraId="446444EA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55B4A68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0E66732D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комплекс из списка комплексов</w:t>
      </w:r>
    </w:p>
    <w:p w14:paraId="0B5D33C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выбирает упражнение из списка упражнений</w:t>
      </w:r>
    </w:p>
    <w:p w14:paraId="119930F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Пользователь нажимает “редактировать”</w:t>
      </w:r>
    </w:p>
    <w:p w14:paraId="3CF93AD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054322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указывает новые данные в поля упражнения (вес, количество повторений)</w:t>
      </w:r>
    </w:p>
    <w:p w14:paraId="79143A3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6) Пользователь нажимает кнопку “Сохранить”</w:t>
      </w:r>
    </w:p>
    <w:p w14:paraId="180B01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7949BA93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6 Редактирование упражнения </w:t>
      </w:r>
    </w:p>
    <w:p w14:paraId="1C8791BD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упражнения в списке упражнений</w:t>
      </w:r>
    </w:p>
    <w:p w14:paraId="17EECEB6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3F7CE7C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35D5421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упражнение из списка на экране</w:t>
      </w:r>
    </w:p>
    <w:p w14:paraId="51565DE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нажимает “редактировать”</w:t>
      </w:r>
    </w:p>
    <w:p w14:paraId="795D3B0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новые данные в поля упражнения (название, описание, ссылка на видео, изображение с упражнением)</w:t>
      </w:r>
    </w:p>
    <w:p w14:paraId="08AFAD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56B22FA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нажимает кнопку “Сохранить”</w:t>
      </w:r>
    </w:p>
    <w:p w14:paraId="0CDAFFB9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8911ED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Тест-кейс №7 Проведение тренировки</w:t>
      </w:r>
    </w:p>
    <w:p w14:paraId="0258242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все этапы тренировки были успешно пройдены</w:t>
      </w:r>
    </w:p>
    <w:p w14:paraId="0A6E9E32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начать тренировку”</w:t>
      </w:r>
    </w:p>
    <w:p w14:paraId="50B78AFB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комплекс для тренировки из списка предложенных</w:t>
      </w:r>
    </w:p>
    <w:p w14:paraId="2C5B8D1A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количество минут и секунд для отдыха между подходами</w:t>
      </w:r>
    </w:p>
    <w:p w14:paraId="4F40E567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идит меню тренировки, после чего добавляет подход в этом упражнении</w:t>
      </w:r>
    </w:p>
    <w:p w14:paraId="07AD7AC9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отдых” и видит таймер, который отображается то количество время, что задали ранее, после чего отображается экран с меню тренировки</w:t>
      </w:r>
    </w:p>
    <w:p w14:paraId="254C26BF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Следующее упражнение” и видит смену информации по текущему упражнению (так до тех пор, пока не появится пункт “Завершить тренировку”)</w:t>
      </w:r>
    </w:p>
    <w:p w14:paraId="757729ED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нажимает “Завершить тренировку” и видит главное меню</w:t>
      </w:r>
    </w:p>
    <w:p w14:paraId="7790604E" w14:textId="77777777" w:rsidR="00C350D2" w:rsidRPr="00DB1577" w:rsidRDefault="00C350D2" w:rsidP="00C350D2">
      <w:pPr>
        <w:spacing w:line="360" w:lineRule="auto"/>
        <w:rPr>
          <w:sz w:val="28"/>
          <w:szCs w:val="28"/>
        </w:rPr>
      </w:pPr>
    </w:p>
    <w:p w14:paraId="78CB903C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8 Получение списка комплексов упражнений </w:t>
      </w:r>
    </w:p>
    <w:p w14:paraId="3469506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комплексов</w:t>
      </w:r>
    </w:p>
    <w:p w14:paraId="473E239C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35E8E73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42FC31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комплексов упражнений </w:t>
      </w:r>
    </w:p>
    <w:p w14:paraId="601638B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F8A5F6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9 Получение списка упражнений </w:t>
      </w:r>
    </w:p>
    <w:p w14:paraId="0A79EE19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упражнений из выбранной группы мышц</w:t>
      </w:r>
    </w:p>
    <w:p w14:paraId="02AFF11B" w14:textId="77777777" w:rsidR="00C350D2" w:rsidRPr="00DB1577" w:rsidRDefault="00C350D2" w:rsidP="00C350D2">
      <w:pPr>
        <w:pStyle w:val="2"/>
      </w:pPr>
      <w:r w:rsidRPr="00DB1577">
        <w:tab/>
        <w:t>Действия тестировщика:</w:t>
      </w:r>
    </w:p>
    <w:p w14:paraId="32C138E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й</w:t>
      </w:r>
    </w:p>
    <w:p w14:paraId="39AFDFB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групп мышц упражнений </w:t>
      </w:r>
    </w:p>
    <w:p w14:paraId="2B254C8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3) Пользователь выбирает группу мышц</w:t>
      </w:r>
    </w:p>
    <w:p w14:paraId="3A9F63CB" w14:textId="50F514CE" w:rsidR="00364633" w:rsidRDefault="00C350D2" w:rsidP="00C350D2">
      <w:pPr>
        <w:spacing w:line="360" w:lineRule="auto"/>
        <w:ind w:firstLine="709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идит список всех упражнений в выбранной группе</w:t>
      </w: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463179">
        <w:rPr>
          <w:sz w:val="28"/>
        </w:rPr>
        <w:t xml:space="preserve">В случае, если программа завершила выполнение с ошибкой или </w:t>
      </w:r>
      <w:r w:rsidR="006F3489" w:rsidRPr="00463179">
        <w:rPr>
          <w:sz w:val="28"/>
        </w:rPr>
        <w:t>во время работы произойдут ошибки выполнения</w:t>
      </w:r>
      <w:r w:rsidRPr="00463179">
        <w:rPr>
          <w:sz w:val="28"/>
        </w:rPr>
        <w:t xml:space="preserve">, она выводит соответствующее </w:t>
      </w:r>
      <w:r w:rsidR="006F3489" w:rsidRPr="00463179">
        <w:rPr>
          <w:sz w:val="28"/>
        </w:rPr>
        <w:t>уведомление</w:t>
      </w:r>
      <w:r w:rsidRPr="0046317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C18B4" w14:textId="77777777" w:rsidR="00950AE6" w:rsidRDefault="00950AE6" w:rsidP="00295266">
      <w:r>
        <w:separator/>
      </w:r>
    </w:p>
  </w:endnote>
  <w:endnote w:type="continuationSeparator" w:id="0">
    <w:p w14:paraId="67090C60" w14:textId="77777777" w:rsidR="00950AE6" w:rsidRDefault="00950AE6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32DF3" w14:textId="77777777" w:rsidR="00950AE6" w:rsidRDefault="00950AE6" w:rsidP="00295266">
      <w:r>
        <w:separator/>
      </w:r>
    </w:p>
  </w:footnote>
  <w:footnote w:type="continuationSeparator" w:id="0">
    <w:p w14:paraId="0DC406A3" w14:textId="77777777" w:rsidR="00950AE6" w:rsidRDefault="00950AE6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49B6E7CB" w:rsidR="004B1F66" w:rsidRPr="0004524E" w:rsidRDefault="0004524E" w:rsidP="0004524E">
    <w:pPr>
      <w:pStyle w:val="a4"/>
      <w:jc w:val="center"/>
    </w:pPr>
    <w:r w:rsidRPr="00374968">
      <w:rPr>
        <w:sz w:val="28"/>
      </w:rPr>
      <w:t>ВКРБ–09.03.04–10.19–</w:t>
    </w:r>
    <w:r w:rsidR="00374968" w:rsidRPr="00374968">
      <w:rPr>
        <w:sz w:val="28"/>
        <w:lang w:val="en-US"/>
      </w:rPr>
      <w:t>15</w:t>
    </w:r>
    <w:r w:rsidRPr="00374968">
      <w:rPr>
        <w:sz w:val="28"/>
      </w:rPr>
      <w:t>–2</w:t>
    </w:r>
    <w:r w:rsidR="00374968"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711D01EC" w:rsidR="004B1F66" w:rsidRPr="00374968" w:rsidRDefault="00374968" w:rsidP="00374968">
    <w:pPr>
      <w:pStyle w:val="a4"/>
      <w:jc w:val="center"/>
      <w:rPr>
        <w:lang w:val="en-US"/>
      </w:rPr>
    </w:pPr>
    <w:r w:rsidRPr="00374968">
      <w:rPr>
        <w:sz w:val="28"/>
      </w:rPr>
      <w:t>ВКРБ–09.03.04–10.19–</w:t>
    </w:r>
    <w:r w:rsidRPr="00374968">
      <w:rPr>
        <w:sz w:val="28"/>
        <w:lang w:val="en-US"/>
      </w:rPr>
      <w:t>15</w:t>
    </w:r>
    <w:r w:rsidRPr="00374968">
      <w:rPr>
        <w:sz w:val="28"/>
      </w:rPr>
      <w:t>–2</w:t>
    </w:r>
    <w:r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C4C33"/>
    <w:multiLevelType w:val="hybridMultilevel"/>
    <w:tmpl w:val="FD7E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287"/>
    <w:multiLevelType w:val="hybridMultilevel"/>
    <w:tmpl w:val="DD7EEC8A"/>
    <w:lvl w:ilvl="0" w:tplc="7A78F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236F0C"/>
    <w:multiLevelType w:val="hybridMultilevel"/>
    <w:tmpl w:val="46883E4A"/>
    <w:lvl w:ilvl="0" w:tplc="164A89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92911">
    <w:abstractNumId w:val="0"/>
  </w:num>
  <w:num w:numId="2" w16cid:durableId="637420937">
    <w:abstractNumId w:val="2"/>
  </w:num>
  <w:num w:numId="3" w16cid:durableId="46150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51C62"/>
    <w:rsid w:val="00064E04"/>
    <w:rsid w:val="00080DAB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124C3"/>
    <w:rsid w:val="00285593"/>
    <w:rsid w:val="00295266"/>
    <w:rsid w:val="002C3D68"/>
    <w:rsid w:val="002F5D30"/>
    <w:rsid w:val="00302D31"/>
    <w:rsid w:val="00325830"/>
    <w:rsid w:val="00337C25"/>
    <w:rsid w:val="00343553"/>
    <w:rsid w:val="00356E7E"/>
    <w:rsid w:val="00364633"/>
    <w:rsid w:val="00371B15"/>
    <w:rsid w:val="00374968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63179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41AE3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5653D"/>
    <w:rsid w:val="007751B7"/>
    <w:rsid w:val="007A7177"/>
    <w:rsid w:val="007B71CC"/>
    <w:rsid w:val="007C3C3B"/>
    <w:rsid w:val="007C470D"/>
    <w:rsid w:val="007C74FC"/>
    <w:rsid w:val="007D09C2"/>
    <w:rsid w:val="007E0AB8"/>
    <w:rsid w:val="00816585"/>
    <w:rsid w:val="008242FF"/>
    <w:rsid w:val="00856C65"/>
    <w:rsid w:val="00870751"/>
    <w:rsid w:val="00871ACF"/>
    <w:rsid w:val="008A21BF"/>
    <w:rsid w:val="008B49E0"/>
    <w:rsid w:val="008D649A"/>
    <w:rsid w:val="00922C48"/>
    <w:rsid w:val="009238EB"/>
    <w:rsid w:val="0093797C"/>
    <w:rsid w:val="00944B52"/>
    <w:rsid w:val="00950AE6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350D2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A4C91"/>
    <w:rsid w:val="00DC4EA4"/>
    <w:rsid w:val="00DD0A9D"/>
    <w:rsid w:val="00DE1965"/>
    <w:rsid w:val="00DE22E6"/>
    <w:rsid w:val="00DE5106"/>
    <w:rsid w:val="00DF32F1"/>
    <w:rsid w:val="00E1019C"/>
    <w:rsid w:val="00E1326B"/>
    <w:rsid w:val="00E177DD"/>
    <w:rsid w:val="00E359AE"/>
    <w:rsid w:val="00E47ACB"/>
    <w:rsid w:val="00E518CE"/>
    <w:rsid w:val="00E51B14"/>
    <w:rsid w:val="00E66920"/>
    <w:rsid w:val="00E7377D"/>
    <w:rsid w:val="00E741FB"/>
    <w:rsid w:val="00EA59DF"/>
    <w:rsid w:val="00EB37E6"/>
    <w:rsid w:val="00EE4070"/>
    <w:rsid w:val="00EE58F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0FE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2">
    <w:name w:val="Стиль2"/>
    <w:basedOn w:val="a"/>
    <w:next w:val="3"/>
    <w:link w:val="20"/>
    <w:qFormat/>
    <w:rsid w:val="00C350D2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Стиль2 Знак"/>
    <w:basedOn w:val="a0"/>
    <w:link w:val="2"/>
    <w:rsid w:val="00C350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0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Темненков</cp:lastModifiedBy>
  <cp:revision>48</cp:revision>
  <cp:lastPrinted>2022-06-09T10:12:00Z</cp:lastPrinted>
  <dcterms:created xsi:type="dcterms:W3CDTF">2022-06-09T08:38:00Z</dcterms:created>
  <dcterms:modified xsi:type="dcterms:W3CDTF">2024-05-27T17:04:00Z</dcterms:modified>
</cp:coreProperties>
</file>